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48DD5" w14:textId="77777777" w:rsidR="00D20DA8" w:rsidRPr="003C4881" w:rsidRDefault="00D20DA8" w:rsidP="00D20DA8">
      <w:pPr>
        <w:spacing w:after="0"/>
        <w:rPr>
          <w:sz w:val="24"/>
          <w:szCs w:val="24"/>
          <w:lang w:val="sr-Cyrl-CS"/>
        </w:rPr>
      </w:pPr>
      <w:r w:rsidRPr="003C4881">
        <w:rPr>
          <w:sz w:val="24"/>
          <w:szCs w:val="24"/>
          <w:lang w:val="sr-Cyrl-CS"/>
        </w:rPr>
        <w:t>СПЕЦИЈАЛНА БОЛНИЦА ЗА ИНТЕРНЕ БОЛЕСТИ ВРЊАЧКА БАЊА</w:t>
      </w:r>
    </w:p>
    <w:p w14:paraId="69221285" w14:textId="77777777" w:rsidR="00D20DA8" w:rsidRPr="003C4881" w:rsidRDefault="00D20DA8" w:rsidP="00D20DA8">
      <w:pPr>
        <w:spacing w:after="0"/>
        <w:rPr>
          <w:sz w:val="24"/>
          <w:szCs w:val="24"/>
          <w:lang w:val="sr-Cyrl-CS"/>
        </w:rPr>
      </w:pPr>
      <w:r w:rsidRPr="003C4881">
        <w:rPr>
          <w:sz w:val="24"/>
          <w:szCs w:val="24"/>
          <w:lang w:val="sr-Cyrl-CS"/>
        </w:rPr>
        <w:t xml:space="preserve">Ул. </w:t>
      </w:r>
      <w:r w:rsidRPr="003C4881">
        <w:rPr>
          <w:sz w:val="24"/>
          <w:szCs w:val="24"/>
        </w:rPr>
        <w:t xml:space="preserve">Oсмог </w:t>
      </w:r>
      <w:r w:rsidRPr="003C4881">
        <w:rPr>
          <w:sz w:val="24"/>
          <w:szCs w:val="24"/>
          <w:lang w:val="sr-Cyrl-CS"/>
        </w:rPr>
        <w:t>Марта 12, Врњачка Бања</w:t>
      </w:r>
    </w:p>
    <w:p w14:paraId="5B2D78F8" w14:textId="77777777" w:rsidR="00D20DA8" w:rsidRPr="003C4881" w:rsidRDefault="00D20DA8" w:rsidP="00D20DA8">
      <w:pPr>
        <w:spacing w:after="0"/>
        <w:rPr>
          <w:sz w:val="24"/>
          <w:szCs w:val="24"/>
          <w:lang w:val="sr-Cyrl-CS"/>
        </w:rPr>
      </w:pPr>
      <w:r w:rsidRPr="003C4881">
        <w:rPr>
          <w:sz w:val="24"/>
          <w:szCs w:val="24"/>
          <w:lang w:val="sr-Cyrl-CS"/>
        </w:rPr>
        <w:t xml:space="preserve">ПИБ: 105370087, МБ.: 17689134 </w:t>
      </w:r>
    </w:p>
    <w:p w14:paraId="7A869736" w14:textId="77777777" w:rsidR="00D20DA8" w:rsidRPr="003C4881" w:rsidRDefault="00D20DA8" w:rsidP="00D20DA8">
      <w:pPr>
        <w:spacing w:after="0"/>
        <w:rPr>
          <w:sz w:val="24"/>
          <w:szCs w:val="24"/>
          <w:lang w:val="sr-Latn-CS"/>
        </w:rPr>
      </w:pPr>
      <w:r w:rsidRPr="003C4881">
        <w:rPr>
          <w:sz w:val="24"/>
          <w:szCs w:val="24"/>
        </w:rPr>
        <w:t>E-mail</w:t>
      </w:r>
      <w:r w:rsidRPr="003C4881">
        <w:rPr>
          <w:sz w:val="24"/>
          <w:szCs w:val="24"/>
          <w:lang w:val="sr-Latn-CS"/>
        </w:rPr>
        <w:t xml:space="preserve">: </w:t>
      </w:r>
      <w:hyperlink r:id="rId6" w:history="1">
        <w:r w:rsidR="004452D5" w:rsidRPr="003C4881">
          <w:rPr>
            <w:rStyle w:val="Hyperlink"/>
            <w:sz w:val="24"/>
            <w:szCs w:val="24"/>
            <w:lang w:val="sr-Latn-CS"/>
          </w:rPr>
          <w:t>bolnicavb@gmail.com</w:t>
        </w:r>
      </w:hyperlink>
    </w:p>
    <w:p w14:paraId="1863D9A5" w14:textId="77777777" w:rsidR="004452D5" w:rsidRPr="003C4881" w:rsidRDefault="004452D5" w:rsidP="00D20DA8">
      <w:pPr>
        <w:spacing w:after="0"/>
        <w:rPr>
          <w:sz w:val="24"/>
          <w:szCs w:val="24"/>
        </w:rPr>
      </w:pPr>
      <w:r w:rsidRPr="003C4881">
        <w:rPr>
          <w:sz w:val="24"/>
          <w:szCs w:val="24"/>
          <w:lang w:val="sr-Latn-CS"/>
        </w:rPr>
        <w:t xml:space="preserve">   </w:t>
      </w:r>
      <w:r w:rsidR="00720E67" w:rsidRPr="003C4881">
        <w:rPr>
          <w:sz w:val="24"/>
          <w:szCs w:val="24"/>
          <w:lang w:val="sr-Latn-CS"/>
        </w:rPr>
        <w:t xml:space="preserve">          tanja.milacic.bolnicav</w:t>
      </w:r>
      <w:r w:rsidRPr="003C4881">
        <w:rPr>
          <w:sz w:val="24"/>
          <w:szCs w:val="24"/>
          <w:lang w:val="sr-Latn-CS"/>
        </w:rPr>
        <w:t>b@gmail.com</w:t>
      </w:r>
    </w:p>
    <w:p w14:paraId="49A15F7D" w14:textId="63FD1F68" w:rsidR="00646C35" w:rsidRPr="003C4881" w:rsidRDefault="00775F4C" w:rsidP="00D20DA8">
      <w:pPr>
        <w:spacing w:after="0"/>
        <w:rPr>
          <w:sz w:val="24"/>
          <w:szCs w:val="24"/>
        </w:rPr>
      </w:pPr>
      <w:r w:rsidRPr="003C4881">
        <w:rPr>
          <w:sz w:val="24"/>
          <w:szCs w:val="24"/>
          <w:lang w:val="sr-Cyrl-CS"/>
        </w:rPr>
        <w:t>Број набавке:</w:t>
      </w:r>
      <w:r w:rsidR="00720E67" w:rsidRPr="003C4881">
        <w:rPr>
          <w:sz w:val="24"/>
          <w:szCs w:val="24"/>
        </w:rPr>
        <w:t xml:space="preserve"> </w:t>
      </w:r>
      <w:r w:rsidR="004918A1">
        <w:rPr>
          <w:sz w:val="24"/>
          <w:szCs w:val="24"/>
          <w:lang w:val="sr-Cyrl-RS"/>
        </w:rPr>
        <w:t>8</w:t>
      </w:r>
      <w:r w:rsidR="00EE3A61" w:rsidRPr="003C4881">
        <w:rPr>
          <w:sz w:val="24"/>
          <w:szCs w:val="24"/>
        </w:rPr>
        <w:t>/2</w:t>
      </w:r>
      <w:r w:rsidR="003C4881" w:rsidRPr="003C4881">
        <w:rPr>
          <w:sz w:val="24"/>
          <w:szCs w:val="24"/>
        </w:rPr>
        <w:t>6</w:t>
      </w:r>
    </w:p>
    <w:p w14:paraId="4ED9225D" w14:textId="278A6549" w:rsidR="00D20DA8" w:rsidRPr="003C4881" w:rsidRDefault="00D20DA8" w:rsidP="00D20DA8">
      <w:pPr>
        <w:spacing w:after="0"/>
        <w:rPr>
          <w:sz w:val="24"/>
          <w:szCs w:val="24"/>
          <w:lang w:val="sr-Cyrl-RS"/>
        </w:rPr>
      </w:pPr>
      <w:r w:rsidRPr="003C4881">
        <w:rPr>
          <w:sz w:val="24"/>
          <w:szCs w:val="24"/>
          <w:lang w:val="sr-Cyrl-CS"/>
        </w:rPr>
        <w:t>Д</w:t>
      </w:r>
      <w:r w:rsidR="00EE3A61" w:rsidRPr="003C4881">
        <w:rPr>
          <w:sz w:val="24"/>
          <w:szCs w:val="24"/>
          <w:lang w:val="sr-Cyrl-CS"/>
        </w:rPr>
        <w:t>атум</w:t>
      </w:r>
      <w:r w:rsidRPr="003C4881">
        <w:rPr>
          <w:sz w:val="24"/>
          <w:szCs w:val="24"/>
          <w:lang w:val="sr-Cyrl-CS"/>
        </w:rPr>
        <w:t>:</w:t>
      </w:r>
      <w:r w:rsidR="00720E67" w:rsidRPr="003C4881">
        <w:rPr>
          <w:sz w:val="24"/>
          <w:szCs w:val="24"/>
        </w:rPr>
        <w:t xml:space="preserve"> 2</w:t>
      </w:r>
      <w:r w:rsidR="003C4881" w:rsidRPr="003C4881">
        <w:rPr>
          <w:sz w:val="24"/>
          <w:szCs w:val="24"/>
        </w:rPr>
        <w:t>5</w:t>
      </w:r>
      <w:r w:rsidR="00EE3A61" w:rsidRPr="003C4881">
        <w:rPr>
          <w:sz w:val="24"/>
          <w:szCs w:val="24"/>
          <w:lang w:val="sr-Cyrl-RS"/>
        </w:rPr>
        <w:t>.0</w:t>
      </w:r>
      <w:r w:rsidR="003C4881" w:rsidRPr="003C4881">
        <w:rPr>
          <w:sz w:val="24"/>
          <w:szCs w:val="24"/>
        </w:rPr>
        <w:t>3</w:t>
      </w:r>
      <w:r w:rsidRPr="003C4881">
        <w:rPr>
          <w:sz w:val="24"/>
          <w:szCs w:val="24"/>
        </w:rPr>
        <w:t>.</w:t>
      </w:r>
      <w:r w:rsidRPr="003C4881">
        <w:rPr>
          <w:sz w:val="24"/>
          <w:szCs w:val="24"/>
          <w:lang w:val="sr-Cyrl-CS"/>
        </w:rPr>
        <w:t>20</w:t>
      </w:r>
      <w:r w:rsidR="00720E67" w:rsidRPr="003C4881">
        <w:rPr>
          <w:sz w:val="24"/>
          <w:szCs w:val="24"/>
        </w:rPr>
        <w:t>2</w:t>
      </w:r>
      <w:r w:rsidR="003C4881" w:rsidRPr="003C4881">
        <w:rPr>
          <w:sz w:val="24"/>
          <w:szCs w:val="24"/>
        </w:rPr>
        <w:t>6</w:t>
      </w:r>
      <w:r w:rsidR="00EE3A61" w:rsidRPr="003C4881">
        <w:rPr>
          <w:sz w:val="24"/>
          <w:szCs w:val="24"/>
          <w:lang w:val="sr-Cyrl-RS"/>
        </w:rPr>
        <w:t>.</w:t>
      </w:r>
      <w:r w:rsidR="00720E67" w:rsidRPr="003C4881">
        <w:rPr>
          <w:sz w:val="24"/>
          <w:szCs w:val="24"/>
        </w:rPr>
        <w:t xml:space="preserve"> </w:t>
      </w:r>
      <w:r w:rsidRPr="003C4881">
        <w:rPr>
          <w:sz w:val="24"/>
          <w:szCs w:val="24"/>
          <w:lang w:val="sr-Cyrl-CS"/>
        </w:rPr>
        <w:t>г</w:t>
      </w:r>
      <w:r w:rsidR="00720E67" w:rsidRPr="003C4881">
        <w:rPr>
          <w:sz w:val="24"/>
          <w:szCs w:val="24"/>
        </w:rPr>
        <w:t>од</w:t>
      </w:r>
      <w:r w:rsidR="00EE3A61" w:rsidRPr="003C4881">
        <w:rPr>
          <w:sz w:val="24"/>
          <w:szCs w:val="24"/>
          <w:lang w:val="sr-Cyrl-RS"/>
        </w:rPr>
        <w:t>ине</w:t>
      </w:r>
    </w:p>
    <w:p w14:paraId="7B082F76" w14:textId="77777777" w:rsidR="00D20DA8" w:rsidRDefault="00D20DA8" w:rsidP="00D20DA8">
      <w:pPr>
        <w:spacing w:after="0"/>
      </w:pPr>
    </w:p>
    <w:p w14:paraId="0411AE5E" w14:textId="77777777" w:rsidR="00E644E1" w:rsidRPr="00E644E1" w:rsidRDefault="00E644E1" w:rsidP="00D20DA8">
      <w:pPr>
        <w:spacing w:after="0"/>
      </w:pPr>
      <w:r>
        <w:t xml:space="preserve">                                                                                                </w:t>
      </w:r>
      <w:r w:rsidR="006F63ED">
        <w:t xml:space="preserve">             </w:t>
      </w:r>
      <w:r>
        <w:t xml:space="preserve">     Назив понуђача: ________________________________________________</w:t>
      </w:r>
    </w:p>
    <w:p w14:paraId="355B0039" w14:textId="77777777" w:rsidR="00E644E1" w:rsidRPr="00E644E1" w:rsidRDefault="00E644E1" w:rsidP="00D20DA8">
      <w:pPr>
        <w:spacing w:after="0"/>
      </w:pPr>
      <w:r>
        <w:t xml:space="preserve">                                                                                                 </w:t>
      </w:r>
      <w:r w:rsidR="006F63ED">
        <w:t xml:space="preserve">             </w:t>
      </w:r>
      <w:r>
        <w:t xml:space="preserve">    Адреса, тел: ____________________________________________________</w:t>
      </w:r>
    </w:p>
    <w:p w14:paraId="7F246DC2" w14:textId="77777777" w:rsidR="005C23F0" w:rsidRDefault="00E644E1" w:rsidP="00E644E1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</w:t>
      </w:r>
      <w:r w:rsidR="006F63ED">
        <w:rPr>
          <w:szCs w:val="24"/>
        </w:rPr>
        <w:t xml:space="preserve">                               </w:t>
      </w:r>
      <w:r>
        <w:rPr>
          <w:szCs w:val="24"/>
        </w:rPr>
        <w:t>ПИБ, МБ ________________________________________________________</w:t>
      </w:r>
    </w:p>
    <w:p w14:paraId="3393B0A0" w14:textId="04128697" w:rsidR="00E644E1" w:rsidRDefault="00E644E1" w:rsidP="00E644E1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</w:t>
      </w:r>
      <w:r w:rsidR="006F63ED">
        <w:rPr>
          <w:szCs w:val="24"/>
        </w:rPr>
        <w:t xml:space="preserve">            </w:t>
      </w:r>
      <w:r>
        <w:rPr>
          <w:szCs w:val="24"/>
        </w:rPr>
        <w:t xml:space="preserve">   Текући рачун____________________________________________________</w:t>
      </w:r>
    </w:p>
    <w:p w14:paraId="55C1EF00" w14:textId="6E832E42" w:rsidR="00EE3A61" w:rsidRPr="00EE3A61" w:rsidRDefault="00EE3A61" w:rsidP="00E644E1">
      <w:pPr>
        <w:spacing w:after="0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                                                                                                       Назив банке </w:t>
      </w:r>
      <w:r>
        <w:rPr>
          <w:szCs w:val="24"/>
        </w:rPr>
        <w:t>____________________________________________________</w:t>
      </w:r>
    </w:p>
    <w:p w14:paraId="43EBBB6C" w14:textId="77777777" w:rsidR="00E644E1" w:rsidRPr="00E644E1" w:rsidRDefault="00E644E1" w:rsidP="00E644E1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</w:t>
      </w:r>
      <w:r w:rsidR="006F63ED">
        <w:rPr>
          <w:szCs w:val="24"/>
        </w:rPr>
        <w:t xml:space="preserve">            </w:t>
      </w:r>
      <w:r>
        <w:rPr>
          <w:szCs w:val="24"/>
        </w:rPr>
        <w:t xml:space="preserve"> e-mail __________________________________________________________</w:t>
      </w:r>
    </w:p>
    <w:p w14:paraId="4581FB25" w14:textId="77777777" w:rsidR="00775F4C" w:rsidRPr="00F12D4A" w:rsidRDefault="00E644E1" w:rsidP="00E644E1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</w:t>
      </w:r>
      <w:r w:rsidR="006F63ED">
        <w:rPr>
          <w:szCs w:val="24"/>
        </w:rPr>
        <w:t xml:space="preserve">           </w:t>
      </w:r>
      <w:r>
        <w:rPr>
          <w:szCs w:val="24"/>
        </w:rPr>
        <w:t xml:space="preserve">   Особа за контакт ________________________________________________</w:t>
      </w:r>
    </w:p>
    <w:p w14:paraId="268C9D46" w14:textId="77777777" w:rsidR="00775F4C" w:rsidRDefault="00775F4C" w:rsidP="00E644E1">
      <w:pPr>
        <w:spacing w:after="0"/>
        <w:rPr>
          <w:szCs w:val="24"/>
        </w:rPr>
      </w:pPr>
    </w:p>
    <w:p w14:paraId="7B7A504E" w14:textId="77777777" w:rsidR="00775F4C" w:rsidRPr="003C4881" w:rsidRDefault="00775F4C" w:rsidP="00E644E1">
      <w:pPr>
        <w:spacing w:after="0"/>
        <w:rPr>
          <w:sz w:val="24"/>
          <w:szCs w:val="24"/>
        </w:rPr>
      </w:pPr>
      <w:r>
        <w:rPr>
          <w:szCs w:val="24"/>
        </w:rPr>
        <w:t xml:space="preserve">                                                                     </w:t>
      </w:r>
      <w:r w:rsidR="006F63ED">
        <w:rPr>
          <w:szCs w:val="24"/>
        </w:rPr>
        <w:t xml:space="preserve">               </w:t>
      </w:r>
      <w:r>
        <w:rPr>
          <w:szCs w:val="24"/>
        </w:rPr>
        <w:t xml:space="preserve">   </w:t>
      </w:r>
      <w:r w:rsidRPr="003C4881">
        <w:rPr>
          <w:sz w:val="24"/>
          <w:szCs w:val="24"/>
        </w:rPr>
        <w:t>ОБРАЗАЦ ПОНУДЕ СА СТРУКТУРОМ ЦЕНЕ</w:t>
      </w:r>
    </w:p>
    <w:p w14:paraId="1E67C449" w14:textId="77777777" w:rsidR="00775F4C" w:rsidRPr="003C4881" w:rsidRDefault="00775F4C" w:rsidP="00E644E1">
      <w:pPr>
        <w:spacing w:after="0"/>
        <w:rPr>
          <w:sz w:val="24"/>
          <w:szCs w:val="24"/>
        </w:rPr>
      </w:pPr>
    </w:p>
    <w:p w14:paraId="0DE1F96B" w14:textId="595D83F7" w:rsidR="00775F4C" w:rsidRPr="003C4881" w:rsidRDefault="00775F4C" w:rsidP="00E644E1">
      <w:pPr>
        <w:spacing w:after="0"/>
        <w:rPr>
          <w:sz w:val="24"/>
          <w:szCs w:val="24"/>
        </w:rPr>
      </w:pPr>
      <w:r w:rsidRPr="003C4881">
        <w:rPr>
          <w:sz w:val="24"/>
          <w:szCs w:val="24"/>
        </w:rPr>
        <w:t>Најљубазниј</w:t>
      </w:r>
      <w:r w:rsidR="00646C35" w:rsidRPr="003C4881">
        <w:rPr>
          <w:sz w:val="24"/>
          <w:szCs w:val="24"/>
        </w:rPr>
        <w:t>е Ва</w:t>
      </w:r>
      <w:r w:rsidR="00720E67" w:rsidRPr="003C4881">
        <w:rPr>
          <w:sz w:val="24"/>
          <w:szCs w:val="24"/>
        </w:rPr>
        <w:t xml:space="preserve">с молимо да најкасније до </w:t>
      </w:r>
      <w:r w:rsidR="003C4881">
        <w:rPr>
          <w:sz w:val="24"/>
          <w:szCs w:val="24"/>
          <w:lang w:val="sr-Cyrl-RS"/>
        </w:rPr>
        <w:t>02.04</w:t>
      </w:r>
      <w:r w:rsidR="00720E67" w:rsidRPr="003C4881">
        <w:rPr>
          <w:sz w:val="24"/>
          <w:szCs w:val="24"/>
        </w:rPr>
        <w:t>.202</w:t>
      </w:r>
      <w:r w:rsidR="003C4881">
        <w:rPr>
          <w:sz w:val="24"/>
          <w:szCs w:val="24"/>
          <w:lang w:val="sr-Cyrl-RS"/>
        </w:rPr>
        <w:t>6</w:t>
      </w:r>
      <w:r w:rsidR="00EE3A61" w:rsidRPr="003C4881">
        <w:rPr>
          <w:sz w:val="24"/>
          <w:szCs w:val="24"/>
          <w:lang w:val="sr-Cyrl-RS"/>
        </w:rPr>
        <w:t>.</w:t>
      </w:r>
      <w:r w:rsidR="00720E67" w:rsidRPr="003C4881">
        <w:rPr>
          <w:sz w:val="24"/>
          <w:szCs w:val="24"/>
        </w:rPr>
        <w:t xml:space="preserve"> год</w:t>
      </w:r>
      <w:r w:rsidR="00EE3A61" w:rsidRPr="003C4881">
        <w:rPr>
          <w:sz w:val="24"/>
          <w:szCs w:val="24"/>
          <w:lang w:val="sr-Cyrl-RS"/>
        </w:rPr>
        <w:t xml:space="preserve">ине </w:t>
      </w:r>
      <w:r w:rsidR="00720E67" w:rsidRPr="003C4881">
        <w:rPr>
          <w:sz w:val="24"/>
          <w:szCs w:val="24"/>
        </w:rPr>
        <w:t xml:space="preserve"> до 1</w:t>
      </w:r>
      <w:r w:rsidR="00EE3A61" w:rsidRPr="003C4881">
        <w:rPr>
          <w:sz w:val="24"/>
          <w:szCs w:val="24"/>
          <w:lang w:val="sr-Cyrl-RS"/>
        </w:rPr>
        <w:t>2:00</w:t>
      </w:r>
      <w:r w:rsidRPr="003C4881">
        <w:rPr>
          <w:sz w:val="24"/>
          <w:szCs w:val="24"/>
        </w:rPr>
        <w:t xml:space="preserve"> часова пошаљете понуду за:</w:t>
      </w:r>
    </w:p>
    <w:p w14:paraId="2256DACF" w14:textId="77777777" w:rsidR="003C4881" w:rsidRDefault="003C4881" w:rsidP="00E644E1">
      <w:pPr>
        <w:spacing w:after="0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1764"/>
        <w:gridCol w:w="1080"/>
        <w:gridCol w:w="1170"/>
        <w:gridCol w:w="1170"/>
        <w:gridCol w:w="1530"/>
        <w:gridCol w:w="1530"/>
        <w:gridCol w:w="1401"/>
        <w:gridCol w:w="1456"/>
        <w:gridCol w:w="1571"/>
      </w:tblGrid>
      <w:tr w:rsidR="0088535F" w14:paraId="5EFBCB10" w14:textId="77777777" w:rsidTr="00D950DE">
        <w:tc>
          <w:tcPr>
            <w:tcW w:w="504" w:type="dxa"/>
          </w:tcPr>
          <w:p w14:paraId="312A29A1" w14:textId="77777777" w:rsidR="00775F4C" w:rsidRDefault="00775F4C" w:rsidP="00E644E1">
            <w:pPr>
              <w:rPr>
                <w:szCs w:val="24"/>
              </w:rPr>
            </w:pPr>
            <w:r>
              <w:rPr>
                <w:szCs w:val="24"/>
              </w:rPr>
              <w:t>Р.б</w:t>
            </w:r>
          </w:p>
        </w:tc>
        <w:tc>
          <w:tcPr>
            <w:tcW w:w="1764" w:type="dxa"/>
          </w:tcPr>
          <w:p w14:paraId="398BE253" w14:textId="77777777" w:rsidR="00775F4C" w:rsidRDefault="00775F4C" w:rsidP="00E644E1">
            <w:pPr>
              <w:rPr>
                <w:szCs w:val="24"/>
              </w:rPr>
            </w:pPr>
            <w:r>
              <w:rPr>
                <w:szCs w:val="24"/>
              </w:rPr>
              <w:t>Назив добра</w:t>
            </w:r>
          </w:p>
        </w:tc>
        <w:tc>
          <w:tcPr>
            <w:tcW w:w="1080" w:type="dxa"/>
          </w:tcPr>
          <w:p w14:paraId="46766604" w14:textId="77777777" w:rsidR="00775F4C" w:rsidRPr="00775F4C" w:rsidRDefault="00775F4C" w:rsidP="00E644E1">
            <w:pPr>
              <w:rPr>
                <w:szCs w:val="24"/>
              </w:rPr>
            </w:pPr>
            <w:r>
              <w:rPr>
                <w:szCs w:val="24"/>
              </w:rPr>
              <w:t>Jeд.мере</w:t>
            </w:r>
          </w:p>
        </w:tc>
        <w:tc>
          <w:tcPr>
            <w:tcW w:w="1170" w:type="dxa"/>
          </w:tcPr>
          <w:p w14:paraId="47347574" w14:textId="77777777" w:rsidR="00775F4C" w:rsidRDefault="006F63ED" w:rsidP="00E644E1">
            <w:pPr>
              <w:rPr>
                <w:szCs w:val="24"/>
              </w:rPr>
            </w:pPr>
            <w:r>
              <w:rPr>
                <w:szCs w:val="24"/>
              </w:rPr>
              <w:t>Колич</w:t>
            </w:r>
            <w:r w:rsidR="00775F4C">
              <w:rPr>
                <w:szCs w:val="24"/>
              </w:rPr>
              <w:t>ина</w:t>
            </w:r>
          </w:p>
        </w:tc>
        <w:tc>
          <w:tcPr>
            <w:tcW w:w="1170" w:type="dxa"/>
          </w:tcPr>
          <w:p w14:paraId="428AC05A" w14:textId="77777777" w:rsidR="00775F4C" w:rsidRDefault="00775F4C" w:rsidP="00E644E1">
            <w:pPr>
              <w:rPr>
                <w:szCs w:val="24"/>
              </w:rPr>
            </w:pPr>
            <w:r>
              <w:rPr>
                <w:szCs w:val="24"/>
              </w:rPr>
              <w:t>Јед .цена</w:t>
            </w:r>
          </w:p>
          <w:p w14:paraId="60021509" w14:textId="77777777" w:rsidR="00775F4C" w:rsidRDefault="00775F4C" w:rsidP="00E644E1">
            <w:pPr>
              <w:rPr>
                <w:szCs w:val="24"/>
              </w:rPr>
            </w:pPr>
            <w:r>
              <w:rPr>
                <w:szCs w:val="24"/>
              </w:rPr>
              <w:t>без ПДВ-а</w:t>
            </w:r>
          </w:p>
        </w:tc>
        <w:tc>
          <w:tcPr>
            <w:tcW w:w="1530" w:type="dxa"/>
          </w:tcPr>
          <w:p w14:paraId="4AEDDA07" w14:textId="77777777" w:rsidR="00775F4C" w:rsidRDefault="00775F4C" w:rsidP="00E644E1">
            <w:pPr>
              <w:rPr>
                <w:szCs w:val="24"/>
              </w:rPr>
            </w:pPr>
            <w:r>
              <w:rPr>
                <w:szCs w:val="24"/>
              </w:rPr>
              <w:t>Јед. цена</w:t>
            </w:r>
          </w:p>
          <w:p w14:paraId="21D21DA1" w14:textId="77777777" w:rsidR="00775F4C" w:rsidRDefault="00775F4C" w:rsidP="00E644E1">
            <w:pPr>
              <w:rPr>
                <w:szCs w:val="24"/>
              </w:rPr>
            </w:pPr>
            <w:r>
              <w:rPr>
                <w:szCs w:val="24"/>
              </w:rPr>
              <w:t>са ПДВ-ом</w:t>
            </w:r>
          </w:p>
        </w:tc>
        <w:tc>
          <w:tcPr>
            <w:tcW w:w="1530" w:type="dxa"/>
          </w:tcPr>
          <w:p w14:paraId="14C77039" w14:textId="77777777" w:rsidR="00775F4C" w:rsidRDefault="00775F4C" w:rsidP="00E644E1">
            <w:pPr>
              <w:rPr>
                <w:szCs w:val="24"/>
              </w:rPr>
            </w:pPr>
            <w:r>
              <w:rPr>
                <w:szCs w:val="24"/>
              </w:rPr>
              <w:t>Укупна цена</w:t>
            </w:r>
          </w:p>
          <w:p w14:paraId="4229002A" w14:textId="77777777" w:rsidR="00775F4C" w:rsidRDefault="00775F4C" w:rsidP="00E644E1">
            <w:pPr>
              <w:rPr>
                <w:szCs w:val="24"/>
              </w:rPr>
            </w:pPr>
            <w:r>
              <w:rPr>
                <w:szCs w:val="24"/>
              </w:rPr>
              <w:t>без ПДВ-а</w:t>
            </w:r>
          </w:p>
        </w:tc>
        <w:tc>
          <w:tcPr>
            <w:tcW w:w="1401" w:type="dxa"/>
          </w:tcPr>
          <w:p w14:paraId="39F833B5" w14:textId="77777777" w:rsidR="00775F4C" w:rsidRDefault="00775F4C" w:rsidP="00E644E1">
            <w:pPr>
              <w:rPr>
                <w:szCs w:val="24"/>
              </w:rPr>
            </w:pPr>
            <w:r>
              <w:rPr>
                <w:szCs w:val="24"/>
              </w:rPr>
              <w:t xml:space="preserve">Укупна цена </w:t>
            </w:r>
          </w:p>
          <w:p w14:paraId="01E4888A" w14:textId="77777777" w:rsidR="00775F4C" w:rsidRDefault="00775F4C" w:rsidP="00E644E1">
            <w:pPr>
              <w:rPr>
                <w:szCs w:val="24"/>
              </w:rPr>
            </w:pPr>
            <w:r>
              <w:rPr>
                <w:szCs w:val="24"/>
              </w:rPr>
              <w:t>са ПДВ-ом</w:t>
            </w:r>
          </w:p>
        </w:tc>
        <w:tc>
          <w:tcPr>
            <w:tcW w:w="1456" w:type="dxa"/>
          </w:tcPr>
          <w:p w14:paraId="3756CB2F" w14:textId="77777777" w:rsidR="00775F4C" w:rsidRDefault="00775F4C" w:rsidP="00E644E1">
            <w:pPr>
              <w:rPr>
                <w:szCs w:val="24"/>
              </w:rPr>
            </w:pPr>
            <w:r>
              <w:rPr>
                <w:szCs w:val="24"/>
              </w:rPr>
              <w:t>Произвођач</w:t>
            </w:r>
          </w:p>
        </w:tc>
        <w:tc>
          <w:tcPr>
            <w:tcW w:w="1571" w:type="dxa"/>
          </w:tcPr>
          <w:p w14:paraId="17BD94A2" w14:textId="77777777" w:rsidR="00775F4C" w:rsidRDefault="00775F4C" w:rsidP="00E644E1">
            <w:pPr>
              <w:rPr>
                <w:szCs w:val="24"/>
              </w:rPr>
            </w:pPr>
            <w:r>
              <w:rPr>
                <w:szCs w:val="24"/>
              </w:rPr>
              <w:t>Комерцијални назив</w:t>
            </w:r>
          </w:p>
        </w:tc>
      </w:tr>
      <w:tr w:rsidR="0088535F" w14:paraId="3EFFB73A" w14:textId="77777777" w:rsidTr="00D950DE">
        <w:tc>
          <w:tcPr>
            <w:tcW w:w="504" w:type="dxa"/>
          </w:tcPr>
          <w:p w14:paraId="7CAA1833" w14:textId="77777777"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1.</w:t>
            </w:r>
          </w:p>
        </w:tc>
        <w:tc>
          <w:tcPr>
            <w:tcW w:w="1764" w:type="dxa"/>
          </w:tcPr>
          <w:p w14:paraId="246F523E" w14:textId="77777777"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            2.</w:t>
            </w:r>
          </w:p>
        </w:tc>
        <w:tc>
          <w:tcPr>
            <w:tcW w:w="1080" w:type="dxa"/>
          </w:tcPr>
          <w:p w14:paraId="5DB2D5C9" w14:textId="77777777"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3.</w:t>
            </w:r>
          </w:p>
        </w:tc>
        <w:tc>
          <w:tcPr>
            <w:tcW w:w="1170" w:type="dxa"/>
          </w:tcPr>
          <w:p w14:paraId="30C061E1" w14:textId="77777777"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 4.</w:t>
            </w:r>
          </w:p>
        </w:tc>
        <w:tc>
          <w:tcPr>
            <w:tcW w:w="1170" w:type="dxa"/>
          </w:tcPr>
          <w:p w14:paraId="5F77B0C1" w14:textId="77777777"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 5.</w:t>
            </w:r>
          </w:p>
        </w:tc>
        <w:tc>
          <w:tcPr>
            <w:tcW w:w="1530" w:type="dxa"/>
          </w:tcPr>
          <w:p w14:paraId="0DC4C8EA" w14:textId="77777777"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  6.</w:t>
            </w:r>
          </w:p>
        </w:tc>
        <w:tc>
          <w:tcPr>
            <w:tcW w:w="1530" w:type="dxa"/>
          </w:tcPr>
          <w:p w14:paraId="515C6298" w14:textId="77777777"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                7.</w:t>
            </w:r>
          </w:p>
        </w:tc>
        <w:tc>
          <w:tcPr>
            <w:tcW w:w="1401" w:type="dxa"/>
          </w:tcPr>
          <w:p w14:paraId="603F33CA" w14:textId="77777777"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    8.</w:t>
            </w:r>
          </w:p>
        </w:tc>
        <w:tc>
          <w:tcPr>
            <w:tcW w:w="1456" w:type="dxa"/>
          </w:tcPr>
          <w:p w14:paraId="73B2ACAA" w14:textId="77777777"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        9.</w:t>
            </w:r>
          </w:p>
        </w:tc>
        <w:tc>
          <w:tcPr>
            <w:tcW w:w="1571" w:type="dxa"/>
          </w:tcPr>
          <w:p w14:paraId="2896DF42" w14:textId="77777777"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    10.</w:t>
            </w:r>
          </w:p>
        </w:tc>
      </w:tr>
      <w:tr w:rsidR="0088535F" w14:paraId="13114009" w14:textId="77777777" w:rsidTr="00D950DE">
        <w:tc>
          <w:tcPr>
            <w:tcW w:w="504" w:type="dxa"/>
          </w:tcPr>
          <w:p w14:paraId="7324F426" w14:textId="77777777" w:rsidR="00775F4C" w:rsidRDefault="00775F4C" w:rsidP="00E644E1">
            <w:pPr>
              <w:rPr>
                <w:szCs w:val="24"/>
              </w:rPr>
            </w:pPr>
            <w:r>
              <w:rPr>
                <w:szCs w:val="24"/>
              </w:rPr>
              <w:t xml:space="preserve"> 1</w:t>
            </w:r>
          </w:p>
        </w:tc>
        <w:tc>
          <w:tcPr>
            <w:tcW w:w="1764" w:type="dxa"/>
          </w:tcPr>
          <w:p w14:paraId="6BB74BF7" w14:textId="77777777" w:rsidR="00775F4C" w:rsidRPr="0088535F" w:rsidRDefault="0088535F" w:rsidP="00E64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аблетирана  со</w:t>
            </w:r>
          </w:p>
        </w:tc>
        <w:tc>
          <w:tcPr>
            <w:tcW w:w="1080" w:type="dxa"/>
          </w:tcPr>
          <w:p w14:paraId="71EA2DCD" w14:textId="77777777" w:rsidR="00775F4C" w:rsidRPr="0088535F" w:rsidRDefault="00775F4C" w:rsidP="00E644E1">
            <w:pPr>
              <w:rPr>
                <w:szCs w:val="24"/>
              </w:rPr>
            </w:pPr>
            <w:r>
              <w:rPr>
                <w:szCs w:val="24"/>
              </w:rPr>
              <w:t xml:space="preserve">   к</w:t>
            </w:r>
            <w:r w:rsidR="0088535F">
              <w:rPr>
                <w:szCs w:val="24"/>
              </w:rPr>
              <w:t>г</w:t>
            </w:r>
          </w:p>
        </w:tc>
        <w:tc>
          <w:tcPr>
            <w:tcW w:w="1170" w:type="dxa"/>
          </w:tcPr>
          <w:p w14:paraId="3FEC010B" w14:textId="77777777" w:rsidR="00775F4C" w:rsidRDefault="00775F4C" w:rsidP="00E644E1">
            <w:pPr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646C35">
              <w:rPr>
                <w:szCs w:val="24"/>
              </w:rPr>
              <w:t>6</w:t>
            </w:r>
            <w:r w:rsidR="001774E3">
              <w:rPr>
                <w:szCs w:val="24"/>
              </w:rPr>
              <w:t>00</w:t>
            </w:r>
          </w:p>
          <w:p w14:paraId="5BF0C84E" w14:textId="77777777" w:rsidR="00646C35" w:rsidRPr="00646C35" w:rsidRDefault="00646C35" w:rsidP="00E644E1">
            <w:pPr>
              <w:rPr>
                <w:szCs w:val="24"/>
              </w:rPr>
            </w:pPr>
          </w:p>
        </w:tc>
        <w:tc>
          <w:tcPr>
            <w:tcW w:w="1170" w:type="dxa"/>
          </w:tcPr>
          <w:p w14:paraId="3F4132DA" w14:textId="77777777" w:rsidR="00775F4C" w:rsidRDefault="00775F4C" w:rsidP="00E644E1">
            <w:pPr>
              <w:rPr>
                <w:szCs w:val="24"/>
              </w:rPr>
            </w:pPr>
          </w:p>
        </w:tc>
        <w:tc>
          <w:tcPr>
            <w:tcW w:w="1530" w:type="dxa"/>
          </w:tcPr>
          <w:p w14:paraId="434898DB" w14:textId="77777777" w:rsidR="00775F4C" w:rsidRDefault="00775F4C" w:rsidP="00E644E1">
            <w:pPr>
              <w:rPr>
                <w:szCs w:val="24"/>
              </w:rPr>
            </w:pPr>
          </w:p>
        </w:tc>
        <w:tc>
          <w:tcPr>
            <w:tcW w:w="1530" w:type="dxa"/>
          </w:tcPr>
          <w:p w14:paraId="531CE439" w14:textId="77777777" w:rsidR="00775F4C" w:rsidRDefault="00775F4C" w:rsidP="00E644E1">
            <w:pPr>
              <w:rPr>
                <w:szCs w:val="24"/>
              </w:rPr>
            </w:pPr>
          </w:p>
        </w:tc>
        <w:tc>
          <w:tcPr>
            <w:tcW w:w="1401" w:type="dxa"/>
          </w:tcPr>
          <w:p w14:paraId="166C304F" w14:textId="77777777" w:rsidR="00775F4C" w:rsidRDefault="00775F4C" w:rsidP="00E644E1">
            <w:pPr>
              <w:rPr>
                <w:szCs w:val="24"/>
              </w:rPr>
            </w:pPr>
          </w:p>
        </w:tc>
        <w:tc>
          <w:tcPr>
            <w:tcW w:w="1456" w:type="dxa"/>
          </w:tcPr>
          <w:p w14:paraId="4F85F2C2" w14:textId="77777777" w:rsidR="00775F4C" w:rsidRDefault="00775F4C" w:rsidP="00E644E1">
            <w:pPr>
              <w:rPr>
                <w:szCs w:val="24"/>
              </w:rPr>
            </w:pPr>
          </w:p>
        </w:tc>
        <w:tc>
          <w:tcPr>
            <w:tcW w:w="1571" w:type="dxa"/>
          </w:tcPr>
          <w:p w14:paraId="60BECED2" w14:textId="77777777" w:rsidR="00775F4C" w:rsidRDefault="00775F4C" w:rsidP="00E644E1">
            <w:pPr>
              <w:rPr>
                <w:szCs w:val="24"/>
              </w:rPr>
            </w:pPr>
          </w:p>
        </w:tc>
      </w:tr>
    </w:tbl>
    <w:p w14:paraId="17D24268" w14:textId="3AD414B5" w:rsidR="00775F4C" w:rsidRDefault="00775F4C" w:rsidP="00E644E1">
      <w:pPr>
        <w:spacing w:after="0"/>
        <w:rPr>
          <w:szCs w:val="24"/>
        </w:rPr>
      </w:pPr>
    </w:p>
    <w:p w14:paraId="752B3C17" w14:textId="16AD447B" w:rsidR="003C4881" w:rsidRDefault="003C4881" w:rsidP="00E644E1">
      <w:pPr>
        <w:spacing w:after="0"/>
        <w:rPr>
          <w:szCs w:val="24"/>
        </w:rPr>
      </w:pPr>
    </w:p>
    <w:p w14:paraId="1028DB8F" w14:textId="6B4E98AD" w:rsidR="003C4881" w:rsidRPr="003C4881" w:rsidRDefault="003C4881" w:rsidP="00E644E1">
      <w:pPr>
        <w:spacing w:after="0"/>
        <w:rPr>
          <w:sz w:val="24"/>
          <w:szCs w:val="24"/>
          <w:u w:val="single"/>
          <w:lang w:val="sr-Cyrl-RS"/>
        </w:rPr>
      </w:pPr>
      <w:r w:rsidRPr="003C4881">
        <w:rPr>
          <w:sz w:val="24"/>
          <w:szCs w:val="24"/>
          <w:u w:val="single"/>
          <w:lang w:val="sr-Cyrl-RS"/>
        </w:rPr>
        <w:t>Карактетистике за таблетирану со:</w:t>
      </w:r>
    </w:p>
    <w:p w14:paraId="414424FA" w14:textId="7094251C" w:rsidR="003C4881" w:rsidRPr="003C4881" w:rsidRDefault="003C4881" w:rsidP="00E644E1">
      <w:pPr>
        <w:spacing w:after="0"/>
        <w:rPr>
          <w:sz w:val="24"/>
          <w:szCs w:val="24"/>
          <w:lang w:val="sr-Cyrl-RS"/>
        </w:rPr>
      </w:pPr>
      <w:r w:rsidRPr="003C4881">
        <w:rPr>
          <w:sz w:val="24"/>
          <w:szCs w:val="24"/>
          <w:lang w:val="sr-Cyrl-RS"/>
        </w:rPr>
        <w:t>Време растворљивости на 37 степени  од 20 до 30 минута.</w:t>
      </w:r>
    </w:p>
    <w:p w14:paraId="7E608D0B" w14:textId="7525A27A" w:rsidR="003C4881" w:rsidRPr="003C4881" w:rsidRDefault="003C4881" w:rsidP="00E644E1">
      <w:pPr>
        <w:spacing w:after="0"/>
        <w:rPr>
          <w:sz w:val="24"/>
          <w:szCs w:val="24"/>
          <w:lang w:val="sr-Cyrl-RS"/>
        </w:rPr>
      </w:pPr>
      <w:r w:rsidRPr="003C4881">
        <w:rPr>
          <w:sz w:val="24"/>
          <w:szCs w:val="24"/>
          <w:lang w:val="sr-Cyrl-RS"/>
        </w:rPr>
        <w:t>Чистоћа минимум 98%</w:t>
      </w:r>
    </w:p>
    <w:p w14:paraId="3FD72A51" w14:textId="77777777" w:rsidR="003C4881" w:rsidRPr="003C4881" w:rsidRDefault="003C4881" w:rsidP="00E644E1">
      <w:pPr>
        <w:spacing w:after="0"/>
        <w:rPr>
          <w:sz w:val="24"/>
          <w:szCs w:val="24"/>
          <w:lang w:val="sr-Cyrl-RS"/>
        </w:rPr>
      </w:pPr>
    </w:p>
    <w:p w14:paraId="784A5EE7" w14:textId="77777777" w:rsidR="00775F4C" w:rsidRPr="003C4881" w:rsidRDefault="00775F4C" w:rsidP="00E644E1">
      <w:pPr>
        <w:spacing w:after="0"/>
        <w:rPr>
          <w:sz w:val="24"/>
          <w:szCs w:val="24"/>
        </w:rPr>
      </w:pPr>
      <w:r w:rsidRPr="003C4881">
        <w:rPr>
          <w:sz w:val="24"/>
          <w:szCs w:val="24"/>
        </w:rPr>
        <w:t>Услови:</w:t>
      </w:r>
      <w:r w:rsidRPr="003C4881">
        <w:rPr>
          <w:sz w:val="24"/>
          <w:szCs w:val="24"/>
        </w:rPr>
        <w:br/>
        <w:t>*Место испоруке: Ф-цо магацин купца</w:t>
      </w:r>
    </w:p>
    <w:p w14:paraId="5827BCED" w14:textId="582FBF8B" w:rsidR="00775F4C" w:rsidRPr="003C4881" w:rsidRDefault="0069140A" w:rsidP="00E644E1">
      <w:pPr>
        <w:spacing w:after="0"/>
        <w:rPr>
          <w:sz w:val="24"/>
          <w:szCs w:val="24"/>
          <w:lang w:val="sr-Cyrl-RS"/>
        </w:rPr>
      </w:pPr>
      <w:r w:rsidRPr="003C4881">
        <w:rPr>
          <w:sz w:val="24"/>
          <w:szCs w:val="24"/>
        </w:rPr>
        <w:t xml:space="preserve">*Рок </w:t>
      </w:r>
      <w:r w:rsidR="00775F4C" w:rsidRPr="003C4881">
        <w:rPr>
          <w:sz w:val="24"/>
          <w:szCs w:val="24"/>
        </w:rPr>
        <w:t xml:space="preserve"> испоруке: </w:t>
      </w:r>
      <w:r w:rsidR="006F63ED" w:rsidRPr="003C4881">
        <w:rPr>
          <w:sz w:val="24"/>
          <w:szCs w:val="24"/>
        </w:rPr>
        <w:t>_________</w:t>
      </w:r>
      <w:r w:rsidR="003C4881" w:rsidRPr="003C4881">
        <w:rPr>
          <w:sz w:val="24"/>
          <w:szCs w:val="24"/>
          <w:lang w:val="sr-Cyrl-RS"/>
        </w:rPr>
        <w:t xml:space="preserve">дана  по захтеву наручиоца </w:t>
      </w:r>
      <w:r w:rsidR="003C4881" w:rsidRPr="003C4881">
        <w:rPr>
          <w:sz w:val="24"/>
          <w:szCs w:val="24"/>
        </w:rPr>
        <w:t xml:space="preserve"> </w:t>
      </w:r>
      <w:r w:rsidR="003C4881" w:rsidRPr="003C4881">
        <w:rPr>
          <w:sz w:val="24"/>
          <w:szCs w:val="24"/>
          <w:lang w:val="sr-Cyrl-RS"/>
        </w:rPr>
        <w:t>(не дужи од 7 дана)</w:t>
      </w:r>
    </w:p>
    <w:p w14:paraId="0787B76D" w14:textId="4D546299" w:rsidR="006F63ED" w:rsidRPr="003C4881" w:rsidRDefault="006F63ED" w:rsidP="00E644E1">
      <w:pPr>
        <w:spacing w:after="0"/>
        <w:rPr>
          <w:sz w:val="24"/>
          <w:szCs w:val="24"/>
        </w:rPr>
      </w:pPr>
      <w:r w:rsidRPr="003C4881">
        <w:rPr>
          <w:sz w:val="24"/>
          <w:szCs w:val="24"/>
        </w:rPr>
        <w:t>*Рок</w:t>
      </w:r>
      <w:r w:rsidR="00184771" w:rsidRPr="003C4881">
        <w:rPr>
          <w:sz w:val="24"/>
          <w:szCs w:val="24"/>
        </w:rPr>
        <w:t xml:space="preserve"> и начин плаћања: </w:t>
      </w:r>
      <w:r w:rsidR="0069140A" w:rsidRPr="003C4881">
        <w:rPr>
          <w:sz w:val="24"/>
          <w:szCs w:val="24"/>
        </w:rPr>
        <w:t>9</w:t>
      </w:r>
      <w:r w:rsidRPr="003C4881">
        <w:rPr>
          <w:sz w:val="24"/>
          <w:szCs w:val="24"/>
        </w:rPr>
        <w:t xml:space="preserve">0 дана од дана издавања рачуна </w:t>
      </w:r>
    </w:p>
    <w:p w14:paraId="39576DC9" w14:textId="035C694E" w:rsidR="00EE3A61" w:rsidRPr="003C4881" w:rsidRDefault="00EE3A61" w:rsidP="00E644E1">
      <w:pPr>
        <w:spacing w:after="0"/>
        <w:rPr>
          <w:sz w:val="24"/>
          <w:szCs w:val="24"/>
        </w:rPr>
      </w:pPr>
    </w:p>
    <w:p w14:paraId="0B408944" w14:textId="77777777" w:rsidR="003C4881" w:rsidRDefault="003C4881" w:rsidP="00E644E1">
      <w:pPr>
        <w:spacing w:after="0"/>
        <w:rPr>
          <w:szCs w:val="24"/>
        </w:rPr>
      </w:pPr>
    </w:p>
    <w:p w14:paraId="514E5277" w14:textId="3C7F32FA" w:rsidR="00EE3A61" w:rsidRDefault="00EE3A61" w:rsidP="00E644E1">
      <w:pPr>
        <w:spacing w:after="0"/>
        <w:rPr>
          <w:szCs w:val="24"/>
        </w:rPr>
      </w:pPr>
    </w:p>
    <w:p w14:paraId="76D37A95" w14:textId="2A129733" w:rsidR="003C4881" w:rsidRDefault="003C4881" w:rsidP="00E644E1">
      <w:pPr>
        <w:spacing w:after="0"/>
        <w:rPr>
          <w:szCs w:val="24"/>
        </w:rPr>
      </w:pPr>
    </w:p>
    <w:p w14:paraId="263F36C0" w14:textId="62243891" w:rsidR="003C4881" w:rsidRDefault="003C4881" w:rsidP="00E644E1">
      <w:pPr>
        <w:spacing w:after="0"/>
        <w:rPr>
          <w:szCs w:val="24"/>
        </w:rPr>
      </w:pPr>
    </w:p>
    <w:p w14:paraId="229B0432" w14:textId="77777777" w:rsidR="003C4881" w:rsidRDefault="003C4881" w:rsidP="00E644E1">
      <w:pPr>
        <w:spacing w:after="0"/>
        <w:rPr>
          <w:szCs w:val="24"/>
        </w:rPr>
      </w:pPr>
    </w:p>
    <w:p w14:paraId="3D5306A1" w14:textId="19421BC4" w:rsidR="00EE3A61" w:rsidRDefault="00EE3A61" w:rsidP="00E644E1">
      <w:pPr>
        <w:spacing w:after="0"/>
        <w:rPr>
          <w:szCs w:val="24"/>
          <w:lang w:val="sr-Cyrl-RS"/>
        </w:rPr>
      </w:pPr>
      <w:r>
        <w:rPr>
          <w:szCs w:val="24"/>
          <w:lang w:val="sr-Cyrl-RS"/>
        </w:rPr>
        <w:t>Критеријум за избор: најнижа понуђена цена</w:t>
      </w:r>
    </w:p>
    <w:p w14:paraId="182FE43B" w14:textId="24A7BF5D" w:rsidR="00EE3A61" w:rsidRPr="00EE3A61" w:rsidRDefault="00EE3A61" w:rsidP="00E644E1">
      <w:pPr>
        <w:spacing w:after="0"/>
        <w:rPr>
          <w:szCs w:val="24"/>
          <w:lang w:val="sr-Cyrl-RS"/>
        </w:rPr>
      </w:pPr>
      <w:r>
        <w:rPr>
          <w:szCs w:val="24"/>
          <w:lang w:val="sr-Cyrl-RS"/>
        </w:rPr>
        <w:t>У случају да понуде два или више понуђача имају исту вредност понуде предност има понуда  понуђача који је понудио повољнији рок испоруке.</w:t>
      </w:r>
    </w:p>
    <w:p w14:paraId="7C949694" w14:textId="52652BE0" w:rsidR="00F12D4A" w:rsidRDefault="00F12D4A" w:rsidP="00E644E1">
      <w:pPr>
        <w:spacing w:after="0"/>
        <w:rPr>
          <w:szCs w:val="24"/>
        </w:rPr>
      </w:pPr>
    </w:p>
    <w:p w14:paraId="3E38794E" w14:textId="17926E8B" w:rsidR="00EE3A61" w:rsidRDefault="00EE3A61" w:rsidP="00E644E1">
      <w:pPr>
        <w:spacing w:after="0"/>
        <w:rPr>
          <w:szCs w:val="24"/>
        </w:rPr>
      </w:pPr>
    </w:p>
    <w:p w14:paraId="67A78FBA" w14:textId="77777777" w:rsidR="00EE3A61" w:rsidRPr="0088535F" w:rsidRDefault="00EE3A61" w:rsidP="00E644E1">
      <w:pPr>
        <w:spacing w:after="0"/>
        <w:rPr>
          <w:szCs w:val="24"/>
        </w:rPr>
      </w:pPr>
    </w:p>
    <w:p w14:paraId="6B619EA1" w14:textId="77777777" w:rsidR="006F63ED" w:rsidRDefault="006F63ED" w:rsidP="00E644E1">
      <w:pPr>
        <w:spacing w:after="0"/>
        <w:rPr>
          <w:szCs w:val="24"/>
        </w:rPr>
      </w:pPr>
      <w:r>
        <w:rPr>
          <w:szCs w:val="24"/>
        </w:rPr>
        <w:t>Понуду доставити на траженом обрасцу.</w:t>
      </w:r>
    </w:p>
    <w:p w14:paraId="1B0F71DD" w14:textId="0D2367A9" w:rsidR="006F63ED" w:rsidRPr="003C4881" w:rsidRDefault="006F63ED" w:rsidP="00E644E1">
      <w:pPr>
        <w:spacing w:after="0"/>
        <w:rPr>
          <w:szCs w:val="24"/>
          <w:lang w:val="sr-Cyrl-RS"/>
        </w:rPr>
      </w:pPr>
      <w:r>
        <w:rPr>
          <w:szCs w:val="24"/>
        </w:rPr>
        <w:t xml:space="preserve">Особа за контакт: </w:t>
      </w:r>
      <w:r w:rsidR="003C4881" w:rsidRPr="003C4881">
        <w:rPr>
          <w:szCs w:val="24"/>
        </w:rPr>
        <w:t>М</w:t>
      </w:r>
      <w:r w:rsidR="003C4881">
        <w:rPr>
          <w:szCs w:val="24"/>
          <w:lang w:val="sr-Cyrl-RS"/>
        </w:rPr>
        <w:t>иливоје Чубрић 064/3341486</w:t>
      </w:r>
    </w:p>
    <w:p w14:paraId="3A8FEA00" w14:textId="2CD1DA18" w:rsidR="00F12D4A" w:rsidRPr="00EE3A61" w:rsidRDefault="00646C35" w:rsidP="00E644E1">
      <w:pPr>
        <w:spacing w:after="0"/>
        <w:rPr>
          <w:szCs w:val="24"/>
          <w:lang w:val="sr-Cyrl-RS"/>
        </w:rPr>
      </w:pPr>
      <w:r>
        <w:rPr>
          <w:szCs w:val="24"/>
        </w:rPr>
        <w:t xml:space="preserve">                                  </w:t>
      </w:r>
    </w:p>
    <w:p w14:paraId="3E10DD1D" w14:textId="77777777" w:rsidR="0069140A" w:rsidRPr="00646C35" w:rsidRDefault="0069140A" w:rsidP="00E644E1">
      <w:pPr>
        <w:spacing w:after="0"/>
        <w:rPr>
          <w:szCs w:val="24"/>
        </w:rPr>
      </w:pPr>
    </w:p>
    <w:p w14:paraId="27FF7695" w14:textId="77777777" w:rsidR="00F12D4A" w:rsidRDefault="00F12D4A" w:rsidP="00E644E1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МП                                                                                          Понуђач</w:t>
      </w:r>
    </w:p>
    <w:p w14:paraId="0E74EBD4" w14:textId="77777777" w:rsidR="00F12D4A" w:rsidRPr="00F12D4A" w:rsidRDefault="00F12D4A" w:rsidP="00E644E1">
      <w:pPr>
        <w:spacing w:after="0"/>
        <w:rPr>
          <w:szCs w:val="24"/>
        </w:rPr>
      </w:pPr>
    </w:p>
    <w:p w14:paraId="3687D23F" w14:textId="77777777" w:rsidR="00F12D4A" w:rsidRPr="00F12D4A" w:rsidRDefault="00F12D4A" w:rsidP="00E644E1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__________________________</w:t>
      </w:r>
    </w:p>
    <w:sectPr w:rsidR="00F12D4A" w:rsidRPr="00F12D4A" w:rsidSect="006F63ED">
      <w:pgSz w:w="15840" w:h="12240" w:orient="landscape"/>
      <w:pgMar w:top="36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161BE"/>
    <w:multiLevelType w:val="hybridMultilevel"/>
    <w:tmpl w:val="F4BC89AE"/>
    <w:lvl w:ilvl="0" w:tplc="081A000F">
      <w:start w:val="1"/>
      <w:numFmt w:val="decimal"/>
      <w:lvlText w:val="%1."/>
      <w:lvlJc w:val="left"/>
      <w:pPr>
        <w:ind w:left="928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408"/>
    <w:rsid w:val="00011B68"/>
    <w:rsid w:val="00043DE4"/>
    <w:rsid w:val="00054566"/>
    <w:rsid w:val="00065F56"/>
    <w:rsid w:val="000F48A7"/>
    <w:rsid w:val="00133408"/>
    <w:rsid w:val="001774E3"/>
    <w:rsid w:val="001775D8"/>
    <w:rsid w:val="00184771"/>
    <w:rsid w:val="001908DA"/>
    <w:rsid w:val="00192561"/>
    <w:rsid w:val="00196857"/>
    <w:rsid w:val="001A3DF4"/>
    <w:rsid w:val="001B5252"/>
    <w:rsid w:val="001E05B6"/>
    <w:rsid w:val="002376E3"/>
    <w:rsid w:val="00242F29"/>
    <w:rsid w:val="002514B4"/>
    <w:rsid w:val="00297CF1"/>
    <w:rsid w:val="00352B91"/>
    <w:rsid w:val="003B56D8"/>
    <w:rsid w:val="003B64E0"/>
    <w:rsid w:val="003C32A8"/>
    <w:rsid w:val="003C4881"/>
    <w:rsid w:val="00413A54"/>
    <w:rsid w:val="00423469"/>
    <w:rsid w:val="004452D5"/>
    <w:rsid w:val="004918A1"/>
    <w:rsid w:val="004951E5"/>
    <w:rsid w:val="004C078B"/>
    <w:rsid w:val="004D318A"/>
    <w:rsid w:val="005B4072"/>
    <w:rsid w:val="005C23F0"/>
    <w:rsid w:val="005C3C1C"/>
    <w:rsid w:val="005C6651"/>
    <w:rsid w:val="005D54FA"/>
    <w:rsid w:val="006017A9"/>
    <w:rsid w:val="0064453E"/>
    <w:rsid w:val="00646C35"/>
    <w:rsid w:val="0069140A"/>
    <w:rsid w:val="006F63ED"/>
    <w:rsid w:val="006F6D53"/>
    <w:rsid w:val="00720E67"/>
    <w:rsid w:val="00775F4C"/>
    <w:rsid w:val="007A38B3"/>
    <w:rsid w:val="007D0518"/>
    <w:rsid w:val="0081589B"/>
    <w:rsid w:val="00873A51"/>
    <w:rsid w:val="0088535F"/>
    <w:rsid w:val="008A475C"/>
    <w:rsid w:val="008E53B9"/>
    <w:rsid w:val="00906C3C"/>
    <w:rsid w:val="0091510D"/>
    <w:rsid w:val="00915DB0"/>
    <w:rsid w:val="0096484E"/>
    <w:rsid w:val="00984F8B"/>
    <w:rsid w:val="009A4C86"/>
    <w:rsid w:val="009B437C"/>
    <w:rsid w:val="00A00A78"/>
    <w:rsid w:val="00A2694D"/>
    <w:rsid w:val="00A82003"/>
    <w:rsid w:val="00A9424A"/>
    <w:rsid w:val="00AB46E7"/>
    <w:rsid w:val="00AD2EE6"/>
    <w:rsid w:val="00AD6D1E"/>
    <w:rsid w:val="00AE4FC0"/>
    <w:rsid w:val="00B15A72"/>
    <w:rsid w:val="00B216F1"/>
    <w:rsid w:val="00B41EFE"/>
    <w:rsid w:val="00BA3B84"/>
    <w:rsid w:val="00BF38DA"/>
    <w:rsid w:val="00C65CB1"/>
    <w:rsid w:val="00CA1B9C"/>
    <w:rsid w:val="00CC056D"/>
    <w:rsid w:val="00D0702D"/>
    <w:rsid w:val="00D1332F"/>
    <w:rsid w:val="00D20DA8"/>
    <w:rsid w:val="00D950DE"/>
    <w:rsid w:val="00E170D6"/>
    <w:rsid w:val="00E27188"/>
    <w:rsid w:val="00E644E1"/>
    <w:rsid w:val="00E87117"/>
    <w:rsid w:val="00EB2D5A"/>
    <w:rsid w:val="00EE3A61"/>
    <w:rsid w:val="00F12D4A"/>
    <w:rsid w:val="00F6191C"/>
    <w:rsid w:val="00F64C1D"/>
    <w:rsid w:val="00F751BB"/>
    <w:rsid w:val="00F97204"/>
    <w:rsid w:val="00FB52EC"/>
    <w:rsid w:val="00FC562C"/>
    <w:rsid w:val="00FF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5D076"/>
  <w15:docId w15:val="{87C9A52A-FC40-48C8-BFBA-F82B5D8E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8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2F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5F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lnicavb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A22F7-535D-40A6-B056-C8419E19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A</dc:creator>
  <cp:lastModifiedBy>Tanja M</cp:lastModifiedBy>
  <cp:revision>58</cp:revision>
  <cp:lastPrinted>2020-10-14T08:56:00Z</cp:lastPrinted>
  <dcterms:created xsi:type="dcterms:W3CDTF">2019-10-07T06:59:00Z</dcterms:created>
  <dcterms:modified xsi:type="dcterms:W3CDTF">2026-03-25T09:48:00Z</dcterms:modified>
</cp:coreProperties>
</file>